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A4" w:rsidRPr="00CA7ECF" w:rsidRDefault="008762EE" w:rsidP="003706A4">
      <w:pPr>
        <w:pStyle w:val="a4"/>
        <w:jc w:val="center"/>
        <w:rPr>
          <w:color w:val="000000"/>
        </w:rPr>
      </w:pPr>
      <w:r>
        <w:rPr>
          <w:color w:val="000000"/>
        </w:rPr>
        <w:t>План работы 01</w:t>
      </w:r>
      <w:r w:rsidR="003706A4" w:rsidRPr="00CA7ECF">
        <w:rPr>
          <w:color w:val="000000"/>
        </w:rPr>
        <w:t>-30.04.2020 г.</w:t>
      </w:r>
    </w:p>
    <w:p w:rsidR="003706A4" w:rsidRPr="00CA7ECF" w:rsidRDefault="003706A4" w:rsidP="003706A4">
      <w:pPr>
        <w:pStyle w:val="a4"/>
        <w:jc w:val="center"/>
        <w:rPr>
          <w:color w:val="000000"/>
        </w:rPr>
      </w:pPr>
      <w:r w:rsidRPr="00CA7ECF">
        <w:rPr>
          <w:color w:val="000000"/>
        </w:rPr>
        <w:t xml:space="preserve">Тренер-преподаватель </w:t>
      </w:r>
      <w:proofErr w:type="spellStart"/>
      <w:r w:rsidRPr="00CA7ECF">
        <w:rPr>
          <w:color w:val="000000"/>
        </w:rPr>
        <w:t>Перцева</w:t>
      </w:r>
      <w:proofErr w:type="spellEnd"/>
      <w:r w:rsidRPr="00CA7ECF">
        <w:rPr>
          <w:color w:val="000000"/>
        </w:rPr>
        <w:t xml:space="preserve"> Л.В., ДЮСШ №2 , отделение дзюдо</w:t>
      </w:r>
    </w:p>
    <w:tbl>
      <w:tblPr>
        <w:tblStyle w:val="a3"/>
        <w:tblW w:w="9464" w:type="dxa"/>
        <w:tblLayout w:type="fixed"/>
        <w:tblLook w:val="04A0"/>
      </w:tblPr>
      <w:tblGrid>
        <w:gridCol w:w="817"/>
        <w:gridCol w:w="2520"/>
        <w:gridCol w:w="1089"/>
        <w:gridCol w:w="1027"/>
        <w:gridCol w:w="4011"/>
      </w:tblGrid>
      <w:tr w:rsidR="00CA7ECF" w:rsidRPr="00CA7ECF" w:rsidTr="00940A23">
        <w:tc>
          <w:tcPr>
            <w:tcW w:w="817" w:type="dxa"/>
            <w:shd w:val="clear" w:color="auto" w:fill="auto"/>
          </w:tcPr>
          <w:p w:rsidR="003706A4" w:rsidRPr="00CA7ECF" w:rsidRDefault="003706A4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0" w:type="dxa"/>
            <w:shd w:val="clear" w:color="auto" w:fill="auto"/>
          </w:tcPr>
          <w:p w:rsidR="003706A4" w:rsidRPr="00CA7ECF" w:rsidRDefault="003706A4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Наименование (описание) упражнений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706A4" w:rsidRPr="00CA7ECF" w:rsidRDefault="00753F8C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706A4" w:rsidRPr="00CA7EC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gramStart"/>
            <w:r w:rsidR="003706A4" w:rsidRPr="00CA7E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706A4" w:rsidRPr="00CA7ECF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706A4" w:rsidRPr="00CA7ECF" w:rsidRDefault="00753F8C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06A4" w:rsidRPr="00CA7ECF">
              <w:rPr>
                <w:rFonts w:ascii="Times New Roman" w:hAnsi="Times New Roman" w:cs="Times New Roman"/>
                <w:sz w:val="24"/>
                <w:szCs w:val="24"/>
              </w:rPr>
              <w:t>од-ды</w:t>
            </w:r>
            <w:proofErr w:type="spellEnd"/>
          </w:p>
        </w:tc>
        <w:tc>
          <w:tcPr>
            <w:tcW w:w="4011" w:type="dxa"/>
            <w:shd w:val="clear" w:color="auto" w:fill="auto"/>
            <w:vAlign w:val="center"/>
          </w:tcPr>
          <w:p w:rsidR="003706A4" w:rsidRPr="00CA7ECF" w:rsidRDefault="003706A4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C64B68" w:rsidRPr="00CA7ECF" w:rsidTr="002A4666">
        <w:tc>
          <w:tcPr>
            <w:tcW w:w="9464" w:type="dxa"/>
            <w:gridSpan w:val="5"/>
            <w:shd w:val="clear" w:color="auto" w:fill="auto"/>
          </w:tcPr>
          <w:p w:rsidR="00C64B68" w:rsidRPr="00C64B68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4.202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)</w:t>
            </w:r>
          </w:p>
        </w:tc>
      </w:tr>
      <w:tr w:rsidR="00C64B68" w:rsidRPr="00CA7ECF" w:rsidTr="00AA4CB4">
        <w:tc>
          <w:tcPr>
            <w:tcW w:w="817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D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027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Размять все суставы и растянуть мышцы</w:t>
            </w:r>
          </w:p>
        </w:tc>
      </w:tr>
      <w:tr w:rsidR="00C64B68" w:rsidRPr="00CA7ECF" w:rsidTr="00AA4CB4">
        <w:tc>
          <w:tcPr>
            <w:tcW w:w="817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D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с упора лежа 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Туловище держать прямо, руки сгибать глубже</w:t>
            </w:r>
          </w:p>
        </w:tc>
      </w:tr>
      <w:tr w:rsidR="00C64B68" w:rsidRPr="00CA7ECF" w:rsidTr="00AA4CB4">
        <w:tc>
          <w:tcPr>
            <w:tcW w:w="817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D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нимание и опускание туловища (пресс)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ложить подушку под голову, выдох при поднятии туловища.</w:t>
            </w:r>
          </w:p>
        </w:tc>
      </w:tr>
      <w:tr w:rsidR="00C64B68" w:rsidRPr="00CA7ECF" w:rsidTr="00AA4CB4">
        <w:tc>
          <w:tcPr>
            <w:tcW w:w="817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D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е на спину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огибание</w:t>
            </w:r>
            <w:proofErr w:type="spell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в спине, одновременно поднять прямые руки и ноги вверх и плавно опустить</w:t>
            </w:r>
          </w:p>
        </w:tc>
      </w:tr>
      <w:tr w:rsidR="00C64B68" w:rsidRPr="00CA7ECF" w:rsidTr="00AA4CB4">
        <w:tc>
          <w:tcPr>
            <w:tcW w:w="817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D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Выпрыгивания вверх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ыжок вверх, прямые руки вверх</w:t>
            </w:r>
          </w:p>
        </w:tc>
      </w:tr>
      <w:tr w:rsidR="00C64B68" w:rsidRPr="00CA7ECF" w:rsidTr="00AA4CB4">
        <w:tc>
          <w:tcPr>
            <w:tcW w:w="817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D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68" w:rsidRPr="00CA7ECF" w:rsidTr="00AA4CB4">
        <w:tc>
          <w:tcPr>
            <w:tcW w:w="817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D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я на растягивание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Делать медленно и плавно</w:t>
            </w:r>
          </w:p>
        </w:tc>
      </w:tr>
      <w:tr w:rsidR="00C64B68" w:rsidRPr="00CA7ECF" w:rsidTr="00E3329A">
        <w:tc>
          <w:tcPr>
            <w:tcW w:w="9464" w:type="dxa"/>
            <w:gridSpan w:val="5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0 (Четверг)</w:t>
            </w:r>
          </w:p>
        </w:tc>
      </w:tr>
      <w:tr w:rsidR="00C64B68" w:rsidRPr="00CA7ECF" w:rsidTr="00AA4CB4">
        <w:tc>
          <w:tcPr>
            <w:tcW w:w="817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D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027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Размять все суставы и растянуть мышцы</w:t>
            </w:r>
          </w:p>
        </w:tc>
      </w:tr>
      <w:tr w:rsidR="00C64B68" w:rsidRPr="00CA7ECF" w:rsidTr="00AA4CB4">
        <w:tc>
          <w:tcPr>
            <w:tcW w:w="817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D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с упора лежа 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Туловище держать прямо, руки сгибать глубже</w:t>
            </w:r>
          </w:p>
        </w:tc>
      </w:tr>
      <w:tr w:rsidR="00C64B68" w:rsidRPr="00CA7ECF" w:rsidTr="00AA4CB4">
        <w:tc>
          <w:tcPr>
            <w:tcW w:w="817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D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нимание и опускание туловища (пресс)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ложить подушку под голову, выдох при поднятии туловища.</w:t>
            </w:r>
          </w:p>
        </w:tc>
      </w:tr>
      <w:tr w:rsidR="00C64B68" w:rsidRPr="00CA7ECF" w:rsidTr="00AA4CB4">
        <w:tc>
          <w:tcPr>
            <w:tcW w:w="817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D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е на спину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огибание</w:t>
            </w:r>
            <w:proofErr w:type="spell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в спине, одновременно поднять прямые руки и ноги вверх и плавно опустить</w:t>
            </w:r>
          </w:p>
        </w:tc>
      </w:tr>
      <w:tr w:rsidR="00C64B68" w:rsidRPr="00CA7ECF" w:rsidTr="00AA4CB4">
        <w:tc>
          <w:tcPr>
            <w:tcW w:w="817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D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Выпрыгивания вверх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ыжок вверх, прямые руки вверх</w:t>
            </w:r>
          </w:p>
        </w:tc>
      </w:tr>
      <w:tr w:rsidR="00C64B68" w:rsidRPr="00CA7ECF" w:rsidTr="00AA4CB4">
        <w:tc>
          <w:tcPr>
            <w:tcW w:w="817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D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68" w:rsidRPr="00CA7ECF" w:rsidTr="00AA4CB4">
        <w:tc>
          <w:tcPr>
            <w:tcW w:w="817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D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я на растягивание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Делать медленно и плавно</w:t>
            </w:r>
          </w:p>
        </w:tc>
      </w:tr>
      <w:tr w:rsidR="00C64B68" w:rsidRPr="00CA7ECF" w:rsidTr="008C7B3B">
        <w:tc>
          <w:tcPr>
            <w:tcW w:w="9464" w:type="dxa"/>
            <w:gridSpan w:val="5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0 (Пятница)</w:t>
            </w:r>
          </w:p>
        </w:tc>
      </w:tr>
      <w:tr w:rsidR="00C64B68" w:rsidRPr="00CA7ECF" w:rsidTr="00AA4CB4">
        <w:tc>
          <w:tcPr>
            <w:tcW w:w="817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D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027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Размять все суставы и растянуть мышцы</w:t>
            </w:r>
          </w:p>
        </w:tc>
      </w:tr>
      <w:tr w:rsidR="00C64B68" w:rsidRPr="00CA7ECF" w:rsidTr="00AA4CB4">
        <w:tc>
          <w:tcPr>
            <w:tcW w:w="817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D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с упора лежа 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Туловище держать прямо, руки сгибать глубже</w:t>
            </w:r>
          </w:p>
        </w:tc>
      </w:tr>
      <w:tr w:rsidR="00C64B68" w:rsidRPr="00CA7ECF" w:rsidTr="00AA4CB4">
        <w:tc>
          <w:tcPr>
            <w:tcW w:w="817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D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нимание и опускание туловища (пресс)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ложить подушку под голову, выдох при поднятии туловища.</w:t>
            </w:r>
          </w:p>
        </w:tc>
      </w:tr>
      <w:tr w:rsidR="00C64B68" w:rsidRPr="00CA7ECF" w:rsidTr="00AA4CB4">
        <w:tc>
          <w:tcPr>
            <w:tcW w:w="817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D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е на спину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огибание</w:t>
            </w:r>
            <w:proofErr w:type="spell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в спине, одновременно поднять прямые руки и ноги вверх и плавно опустить</w:t>
            </w:r>
          </w:p>
        </w:tc>
      </w:tr>
      <w:tr w:rsidR="00C64B68" w:rsidRPr="00CA7ECF" w:rsidTr="00AA4CB4">
        <w:tc>
          <w:tcPr>
            <w:tcW w:w="817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D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Выпрыгивания вверх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ыжок вверх, прямые руки вверх</w:t>
            </w:r>
          </w:p>
        </w:tc>
      </w:tr>
      <w:tr w:rsidR="00C64B68" w:rsidRPr="00CA7ECF" w:rsidTr="00AA4CB4">
        <w:tc>
          <w:tcPr>
            <w:tcW w:w="817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D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68" w:rsidRPr="00CA7ECF" w:rsidTr="00AA4CB4">
        <w:tc>
          <w:tcPr>
            <w:tcW w:w="817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D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я на растягивание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Делать медленно и плавно</w:t>
            </w:r>
          </w:p>
        </w:tc>
      </w:tr>
      <w:tr w:rsidR="00C64B68" w:rsidRPr="00CA7ECF" w:rsidTr="00A77FDA">
        <w:tc>
          <w:tcPr>
            <w:tcW w:w="9464" w:type="dxa"/>
            <w:gridSpan w:val="5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06.04.2020 (Понедельник)</w:t>
            </w:r>
          </w:p>
        </w:tc>
      </w:tr>
      <w:tr w:rsidR="00C64B68" w:rsidRPr="00CA7ECF" w:rsidTr="00940A23">
        <w:tc>
          <w:tcPr>
            <w:tcW w:w="817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027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Размять все суставы и растянуть мышцы</w:t>
            </w:r>
          </w:p>
        </w:tc>
      </w:tr>
      <w:tr w:rsidR="00C64B68" w:rsidRPr="00CA7ECF" w:rsidTr="00940A23">
        <w:tc>
          <w:tcPr>
            <w:tcW w:w="817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с упора лежа 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C64B68" w:rsidRPr="00C64B68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Туловище держать прямо, руки сгибать глубже</w:t>
            </w:r>
          </w:p>
        </w:tc>
      </w:tr>
      <w:tr w:rsidR="00C64B68" w:rsidRPr="00CA7ECF" w:rsidTr="00940A23">
        <w:tc>
          <w:tcPr>
            <w:tcW w:w="817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нимание и опускание туловища (пресс)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C64B68" w:rsidRPr="00C64B68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ложить подушку под голову, выдох при поднятии туловища.</w:t>
            </w:r>
          </w:p>
        </w:tc>
      </w:tr>
      <w:tr w:rsidR="00C64B68" w:rsidRPr="00CA7ECF" w:rsidTr="00940A23">
        <w:tc>
          <w:tcPr>
            <w:tcW w:w="817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е на спину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C64B68" w:rsidRPr="00C64B68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огибание</w:t>
            </w:r>
            <w:proofErr w:type="spell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в спине, одновременно поднять прямые руки и ноги вверх и плавно опустить</w:t>
            </w:r>
          </w:p>
        </w:tc>
      </w:tr>
      <w:tr w:rsidR="00C64B68" w:rsidRPr="00CA7ECF" w:rsidTr="00940A23">
        <w:tc>
          <w:tcPr>
            <w:tcW w:w="817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Выпрыгивания вверх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C64B68" w:rsidRPr="00C64B68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ыжок вверх, прямые руки вверх</w:t>
            </w:r>
          </w:p>
        </w:tc>
      </w:tr>
      <w:tr w:rsidR="00C64B68" w:rsidRPr="00CA7ECF" w:rsidTr="00940A23">
        <w:tc>
          <w:tcPr>
            <w:tcW w:w="817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C8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68" w:rsidRPr="00CA7ECF" w:rsidTr="00940A23">
        <w:tc>
          <w:tcPr>
            <w:tcW w:w="817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я на растягивание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Делать медленно и плавно</w:t>
            </w:r>
          </w:p>
        </w:tc>
      </w:tr>
      <w:tr w:rsidR="00C64B68" w:rsidRPr="00CA7ECF" w:rsidTr="00940A23">
        <w:tc>
          <w:tcPr>
            <w:tcW w:w="9464" w:type="dxa"/>
            <w:gridSpan w:val="5"/>
            <w:shd w:val="clear" w:color="auto" w:fill="auto"/>
          </w:tcPr>
          <w:p w:rsidR="00C64B68" w:rsidRPr="00CA7ECF" w:rsidRDefault="00C64B68" w:rsidP="00142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07.04.2020 (Вторник)</w:t>
            </w:r>
          </w:p>
        </w:tc>
      </w:tr>
      <w:tr w:rsidR="00C64B68" w:rsidRPr="00CA7ECF" w:rsidTr="00940A23">
        <w:tc>
          <w:tcPr>
            <w:tcW w:w="817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027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Размять все суставы и растянуть мышцы</w:t>
            </w:r>
          </w:p>
        </w:tc>
      </w:tr>
      <w:tr w:rsidR="00C64B68" w:rsidRPr="00CA7ECF" w:rsidTr="00940A23">
        <w:tc>
          <w:tcPr>
            <w:tcW w:w="817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с упора лежа 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Туловище держать прямо, руки сгибать глубже</w:t>
            </w:r>
          </w:p>
        </w:tc>
      </w:tr>
      <w:tr w:rsidR="00C64B68" w:rsidRPr="00CA7ECF" w:rsidTr="00940A23">
        <w:tc>
          <w:tcPr>
            <w:tcW w:w="817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нимание и опускание туловища (пресс)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ложить подушку под голову, выдох при поднятии туловища.</w:t>
            </w:r>
          </w:p>
        </w:tc>
      </w:tr>
      <w:tr w:rsidR="00C64B68" w:rsidRPr="00CA7ECF" w:rsidTr="00940A23">
        <w:tc>
          <w:tcPr>
            <w:tcW w:w="817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е на спину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огибание</w:t>
            </w:r>
            <w:proofErr w:type="spell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в спине, одновременно поднять прямые руки и ноги вверх и плавно опустить</w:t>
            </w:r>
          </w:p>
        </w:tc>
      </w:tr>
      <w:tr w:rsidR="00C64B68" w:rsidRPr="00CA7ECF" w:rsidTr="00940A23">
        <w:tc>
          <w:tcPr>
            <w:tcW w:w="817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Выпрыгивания вверх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ыжок вверх, прямые руки вверх</w:t>
            </w:r>
          </w:p>
        </w:tc>
      </w:tr>
      <w:tr w:rsidR="00C64B68" w:rsidRPr="00CA7ECF" w:rsidTr="00940A23">
        <w:tc>
          <w:tcPr>
            <w:tcW w:w="817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C8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68" w:rsidRPr="00CA7ECF" w:rsidTr="00940A23">
        <w:tc>
          <w:tcPr>
            <w:tcW w:w="817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я на растягивание</w:t>
            </w:r>
          </w:p>
        </w:tc>
        <w:tc>
          <w:tcPr>
            <w:tcW w:w="1089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  <w:shd w:val="clear" w:color="auto" w:fill="auto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Делать медленно и плавно</w:t>
            </w:r>
          </w:p>
        </w:tc>
      </w:tr>
      <w:tr w:rsidR="00C64B68" w:rsidRPr="00CA7ECF" w:rsidTr="00940A23">
        <w:tc>
          <w:tcPr>
            <w:tcW w:w="9464" w:type="dxa"/>
            <w:gridSpan w:val="5"/>
            <w:shd w:val="clear" w:color="auto" w:fill="auto"/>
          </w:tcPr>
          <w:p w:rsidR="00C64B68" w:rsidRPr="00CA7ECF" w:rsidRDefault="00C64B68" w:rsidP="0075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08.04.2020 (Среда)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Размять все суставы и растянуть мышцы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с упора лежа 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Туловище держать прямо, руки сгибать глубже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нимание и опускание туловища (пресс)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ложить подушку под голову, выдох при поднятии туловища.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е на спину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огибание</w:t>
            </w:r>
            <w:proofErr w:type="spell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в спине, одновременно поднять прямые руки и ноги вверх и плавно опустить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Выпрыгивания вверх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ыжок вверх, прямые руки вверх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089" w:type="dxa"/>
          </w:tcPr>
          <w:p w:rsidR="00C64B68" w:rsidRPr="00CA7ECF" w:rsidRDefault="00C64B68" w:rsidP="00C8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C8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</w:t>
            </w:r>
            <w:r w:rsidRPr="00CA7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ягивание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Делать медленно и плавно</w:t>
            </w:r>
          </w:p>
        </w:tc>
      </w:tr>
      <w:tr w:rsidR="00C64B68" w:rsidRPr="00CA7ECF" w:rsidTr="00940A23">
        <w:tc>
          <w:tcPr>
            <w:tcW w:w="9464" w:type="dxa"/>
            <w:gridSpan w:val="5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.2020 (Четверг)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53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Размять все суставы и растянуть мышцы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с упора лежа 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Туловище держать прямо, руки сгибать глубже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нимание и опускание туловища (пресс)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ложить подушку под голову, выдох при поднятии туловища.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е на спину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огибание</w:t>
            </w:r>
            <w:proofErr w:type="spell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в спине, одновременно поднять прямые руки и ноги вверх и плавно опустить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Выпрыгивания вверх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ыжок вверх, прямые руки вверх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089" w:type="dxa"/>
          </w:tcPr>
          <w:p w:rsidR="00C64B68" w:rsidRPr="00CA7ECF" w:rsidRDefault="00C64B68" w:rsidP="0075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я на растягивание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Делать медленно и плавно</w:t>
            </w:r>
          </w:p>
        </w:tc>
      </w:tr>
      <w:tr w:rsidR="00C64B68" w:rsidRPr="00CA7ECF" w:rsidTr="00940A23">
        <w:tc>
          <w:tcPr>
            <w:tcW w:w="9464" w:type="dxa"/>
            <w:gridSpan w:val="5"/>
          </w:tcPr>
          <w:p w:rsidR="00C64B68" w:rsidRPr="00CA7ECF" w:rsidRDefault="00C64B68" w:rsidP="0075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.04.2020 (Пятница)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5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Размять все суставы и растянуть мышцы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5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с упора лежа 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Туловище держать прямо, руки сгибать глубже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5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нимание и опускание туловища (пресс)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ложить подушку под голову, выдох при поднятии туловища.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5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е на спину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огибание</w:t>
            </w:r>
            <w:proofErr w:type="spell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в спине, одновременно поднять прямые руки и ноги вверх и плавно опустить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5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Выпрыгивания вверх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ыжок вверх, прямые руки вверх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5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089" w:type="dxa"/>
          </w:tcPr>
          <w:p w:rsidR="00C64B68" w:rsidRPr="00CA7ECF" w:rsidRDefault="00C64B68" w:rsidP="00C8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5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я на растягивание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Делать медленно и плавно</w:t>
            </w:r>
          </w:p>
        </w:tc>
      </w:tr>
      <w:tr w:rsidR="00C64B68" w:rsidRPr="00CA7ECF" w:rsidTr="00940A23">
        <w:tc>
          <w:tcPr>
            <w:tcW w:w="9464" w:type="dxa"/>
            <w:gridSpan w:val="5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3.04.2020 (Понедельник)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Размять все суставы и растянуть мышцы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с упора лежа 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Туловище держать прямо, руки сгибать глубже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есс сгибание разгибание ног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gram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прямые ноги вместе, приподнять на 45 градусов сгибаем и разгибаем ноги.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е на спину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огибание</w:t>
            </w:r>
            <w:proofErr w:type="spell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в спине, одновременно поднять прямые руки и ноги вверх и плавно опустить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ыжки с высоким подниманием колен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Руки свободны, ноги на ширине плеч. В прыжке поднимаем колени к животу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я на растягивание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Делать медленно и плавно</w:t>
            </w:r>
          </w:p>
        </w:tc>
      </w:tr>
      <w:tr w:rsidR="00C64B68" w:rsidRPr="00CA7ECF" w:rsidTr="00940A23">
        <w:tc>
          <w:tcPr>
            <w:tcW w:w="9464" w:type="dxa"/>
            <w:gridSpan w:val="5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2020 (Вторник)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Размять все суставы и растянуть мышцы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с упора лежа 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Туловище держать прямо, руки сгибать глубже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есс сгибание разгибание ног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gram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прямые ноги вместе, приподнять на 45 градусов сгибаем и разгибаем ноги.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е на спину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огибание</w:t>
            </w:r>
            <w:proofErr w:type="spell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в спине, одновременно поднять прямые руки и ноги вверх и плавно опустить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ыжки с высоким подниманием колен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Руки свободны, ноги на ширине плеч. В прыжке поднимаем колени к животу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я на растягивание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Делать медленно и плавно</w:t>
            </w:r>
          </w:p>
        </w:tc>
      </w:tr>
      <w:tr w:rsidR="00C64B68" w:rsidRPr="00CA7ECF" w:rsidTr="00940A23">
        <w:tc>
          <w:tcPr>
            <w:tcW w:w="9464" w:type="dxa"/>
            <w:gridSpan w:val="5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5.04.2020 (Среда)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Размять все суставы и растянуть мышцы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с упора лежа 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Туловище держать прямо, руки сгибать глубже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есс сгибание разгибание ног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gram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прямые ноги вместе, приподнять на 45 градусов сгибаем и разгибаем ноги.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е на спину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огибание</w:t>
            </w:r>
            <w:proofErr w:type="spell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в спине, одновременно поднять прямые руки и ноги вверх и плавно опустить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ыжки с высоким подниманием колен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Руки свободны, ноги на ширине плеч. В прыжке поднимаем колени к животу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я на растягивание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Делать медленно и плавно</w:t>
            </w:r>
          </w:p>
        </w:tc>
      </w:tr>
      <w:tr w:rsidR="00C64B68" w:rsidRPr="00CA7ECF" w:rsidTr="00940A23">
        <w:tc>
          <w:tcPr>
            <w:tcW w:w="9464" w:type="dxa"/>
            <w:gridSpan w:val="5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6.04.2020 (Четверг)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Размять все суставы и растянуть мышцы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с упора лежа 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Туловище держать прямо, руки сгибать глубже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есс сгибание разгибание ног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gram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прямые ноги вместе, приподнять на 45 градусов сгибаем и разгибаем ноги.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е на спину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огибание</w:t>
            </w:r>
            <w:proofErr w:type="spell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в спине, одновременно поднять прямые руки и ноги вверх и плавно опустить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ыжки с высоким подниманием колен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Руки свободны, ноги на ширине плеч. В прыжке поднимаем колени к животу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на </w:t>
            </w:r>
            <w:r w:rsidRPr="00CA7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кладине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20" w:type="dxa"/>
          </w:tcPr>
          <w:p w:rsidR="00C64B68" w:rsidRPr="00CA7ECF" w:rsidRDefault="00C64B68" w:rsidP="0072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я на растягивание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Делать медленно и плавно</w:t>
            </w:r>
          </w:p>
        </w:tc>
      </w:tr>
      <w:tr w:rsidR="00C64B68" w:rsidRPr="00CA7ECF" w:rsidTr="00940A23">
        <w:tc>
          <w:tcPr>
            <w:tcW w:w="9464" w:type="dxa"/>
            <w:gridSpan w:val="5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7.04.2020 (Пятница)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Размять все суставы и растянуть мышцы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с упора лежа 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Туловище держать прямо, руки сгибать глубже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есс сгибание разгибание ног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gram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прямые ноги вместе, приподнять на 45 градусов сгибаем и разгибаем ноги.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е на спину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огибание</w:t>
            </w:r>
            <w:proofErr w:type="spell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в спине, одновременно поднять прямые руки и ноги вверх и плавно опустить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ыжки с высоким подниманием колен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Руки свободны, ноги на ширине плеч. В прыжке поднимаем колени к животу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я на растягивание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Делать медленно и плавно</w:t>
            </w:r>
          </w:p>
        </w:tc>
      </w:tr>
      <w:tr w:rsidR="00C64B68" w:rsidRPr="00CA7ECF" w:rsidTr="00940A23">
        <w:tc>
          <w:tcPr>
            <w:tcW w:w="9464" w:type="dxa"/>
            <w:gridSpan w:val="5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0.04.2020 (Понедельник)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Размять все суставы и растянуть мышцы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с упора лежа 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Туловище держать прямо, руки сгибать глубже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C64B68" w:rsidRPr="00CA7ECF" w:rsidRDefault="00C64B68" w:rsidP="0094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есс вертикальные ножницы.</w:t>
            </w:r>
          </w:p>
        </w:tc>
        <w:tc>
          <w:tcPr>
            <w:tcW w:w="1089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94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И.п. сед прямые ноги </w:t>
            </w:r>
            <w:proofErr w:type="gram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иподнять</w:t>
            </w:r>
            <w:proofErr w:type="gram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и удержать на 15-20 см, опустить одну ногу вниз, вторую поднимите вверх на угол 45 градусов.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е на спину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огибание</w:t>
            </w:r>
            <w:proofErr w:type="spell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в спине, одновременно поднять прямые руки и ноги вверх и плавно опустить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ыжки в горизонтальном положении «Лесенка»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7" w:type="dxa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яма планка, упор на прямые руки, одна нога прямая упирается на носок, другая  согнута, стоит ближе к рукам. В прыжке меняем ноги.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я на растягивание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Делать медленно и плавно</w:t>
            </w:r>
          </w:p>
        </w:tc>
      </w:tr>
      <w:tr w:rsidR="00C64B68" w:rsidRPr="00CA7ECF" w:rsidTr="00940A23">
        <w:tc>
          <w:tcPr>
            <w:tcW w:w="9464" w:type="dxa"/>
            <w:gridSpan w:val="5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1.04.2020 (Вторник)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Размять все суставы и растянуть мышцы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с упора лежа 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Туловище держать прямо, руки сгибать глубже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есс вертикальные ножницы.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И.п. сед прямые ноги </w:t>
            </w:r>
            <w:proofErr w:type="gram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иподнять</w:t>
            </w:r>
            <w:proofErr w:type="gram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и удержать на 15-20 см, опустить одну ногу вниз, вторую поднимите вверх на угол 45 градусов.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е на спину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огибание</w:t>
            </w:r>
            <w:proofErr w:type="spell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в спине, одновременно </w:t>
            </w:r>
            <w:r w:rsidRPr="00CA7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ять прямые руки и ноги вверх и плавно опустить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ыжки в горизонтальном положении «Лесенка»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яма планка, упор на прямые руки, одна нога прямая упирается на носок, другая  согнута, стоит ближе к рукам. В прыжке меняем ноги.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я на растягивание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Делать медленно и плавно</w:t>
            </w:r>
          </w:p>
        </w:tc>
      </w:tr>
      <w:tr w:rsidR="00C64B68" w:rsidRPr="00CA7ECF" w:rsidTr="00940A23">
        <w:tc>
          <w:tcPr>
            <w:tcW w:w="9464" w:type="dxa"/>
            <w:gridSpan w:val="5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2.04.2020 (Среда)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Размять все суставы и растянуть мышцы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с упора лежа 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Туловище держать прямо, руки сгибать глубже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есс вертикальные ножницы.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И.п. сед прямые ноги </w:t>
            </w:r>
            <w:proofErr w:type="gram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иподнять</w:t>
            </w:r>
            <w:proofErr w:type="gram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и удержать на 15-20 см, опустить одну ногу вниз, вторую поднимите вверх на угол 45 градусов.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е на спину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огибание</w:t>
            </w:r>
            <w:proofErr w:type="spell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в спине, одновременно поднять прямые руки и ноги вверх и плавно опустить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ыжки в горизонтальном положении «Лесенка»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яма планка, упор на прямые руки, одна нога прямая упирается на носок, другая  согнута, стоит ближе к рукам. В прыжке меняем ноги.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я на растягивание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Делать медленно и плавно</w:t>
            </w:r>
          </w:p>
        </w:tc>
      </w:tr>
      <w:tr w:rsidR="00C64B68" w:rsidRPr="00CA7ECF" w:rsidTr="00940A23">
        <w:tc>
          <w:tcPr>
            <w:tcW w:w="9464" w:type="dxa"/>
            <w:gridSpan w:val="5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3.04.2020 (Четверг)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Размять все суставы и растянуть мышцы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с упора лежа 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Туловище держать прямо, руки сгибать глубже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есс вертикальные ножницы.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И.п. сед прямые ноги </w:t>
            </w:r>
            <w:proofErr w:type="gram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иподнять</w:t>
            </w:r>
            <w:proofErr w:type="gram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и удержать на 15-20 см, опустить одну ногу вниз, вторую поднимите вверх на угол 45 градусов.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е на спину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огибание</w:t>
            </w:r>
            <w:proofErr w:type="spell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в спине, одновременно поднять прямые руки и ноги вверх и плавно опустить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ыжки в горизонтальном положении «Лесенка»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яма планка, упор на прямые руки, одна нога прямая упирается на носок, другая  согнута, стоит ближе к рукам. В прыжке меняем ноги.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72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я на растягивание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Делать медленно и плавно</w:t>
            </w:r>
          </w:p>
        </w:tc>
      </w:tr>
      <w:tr w:rsidR="00C64B68" w:rsidRPr="00CA7ECF" w:rsidTr="00940A23">
        <w:tc>
          <w:tcPr>
            <w:tcW w:w="9464" w:type="dxa"/>
            <w:gridSpan w:val="5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4.04.2020 (Пятница)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Размять все суставы и растянуть мышцы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с упора лежа 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Туловище держать прямо, руки сгибать глубже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есс вертикальные ножницы.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И.п. сед прямые ноги </w:t>
            </w:r>
            <w:proofErr w:type="gram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иподнять</w:t>
            </w:r>
            <w:proofErr w:type="gram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и удержать на 15-20 см, опустить одну ногу вниз, вторую поднимите вверх на угол 45 градусов.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е на спину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огибание</w:t>
            </w:r>
            <w:proofErr w:type="spell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в спине, одновременно поднять прямые руки и ноги вверх и плавно опустить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ыжки в горизонтальном положении «Лесенка»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яма планка, упор на прямые руки, одна нога прямая упирается на носок, другая  согнута, стоит ближе к рукам. В прыжке меняем ноги.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я на растягивание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Делать медленно и плавно</w:t>
            </w:r>
          </w:p>
        </w:tc>
      </w:tr>
      <w:tr w:rsidR="00C64B68" w:rsidRPr="00CA7ECF" w:rsidTr="00940A23">
        <w:tc>
          <w:tcPr>
            <w:tcW w:w="9464" w:type="dxa"/>
            <w:gridSpan w:val="5"/>
          </w:tcPr>
          <w:p w:rsidR="00C64B68" w:rsidRPr="00CA7ECF" w:rsidRDefault="00C64B68" w:rsidP="0094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7.04.2020 (Понедельник)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Размять все суставы и растянуть мышцы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с упора лежа 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Туловище держать прямо, руки сгибать глубже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есс горизонтальные ножницы.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И.п. сед прямые ноги приподнять и удержать на 15-20 </w:t>
            </w:r>
            <w:proofErr w:type="spell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елаем</w:t>
            </w:r>
            <w:proofErr w:type="spell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махи ногами, правая нога должна двигаться влево, левая вправо, затем движение повторяются наоборот, имитируя движение ножниц.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е на спину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огибание</w:t>
            </w:r>
            <w:proofErr w:type="spell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в спине, одновременно поднять прямые руки и ноги вверх и плавно опустить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C64B68" w:rsidRPr="00CA7ECF" w:rsidRDefault="00C64B68" w:rsidP="00C3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Берпи</w:t>
            </w:r>
            <w:proofErr w:type="spellEnd"/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C3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С положения стоя присядьте, упершись руками в пол.</w:t>
            </w:r>
            <w:r w:rsidRPr="00CA7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EC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CA7ECF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CA7EC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местите одновременно ноги назад, приняв</w:t>
            </w:r>
            <w:r w:rsidRPr="00CA7EC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зицию планки 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рямых руках.</w:t>
            </w:r>
            <w:r w:rsidRPr="00CA7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EC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3.</w:t>
            </w:r>
            <w:r w:rsidRPr="00CA7ECF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положения планки в прыжке быстро подтяните ноги к рукам.</w:t>
            </w:r>
            <w:r w:rsidRPr="00CA7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EC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4.</w:t>
            </w:r>
            <w:r w:rsidRPr="00CA7EC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нимитесь на ноги и быстро подпрыгните как можно выше, сделав хлопок над головой.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я на растягивание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Делать медленно и плавно</w:t>
            </w:r>
          </w:p>
        </w:tc>
      </w:tr>
      <w:tr w:rsidR="00C64B68" w:rsidRPr="00CA7ECF" w:rsidTr="00940A23">
        <w:tc>
          <w:tcPr>
            <w:tcW w:w="9464" w:type="dxa"/>
            <w:gridSpan w:val="5"/>
          </w:tcPr>
          <w:p w:rsidR="00C64B68" w:rsidRPr="00CA7ECF" w:rsidRDefault="00C64B68" w:rsidP="0094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8.04.2020 (Вторник)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Размять все суставы и растянуть мышцы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с упора лежа 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Туловище держать прямо, руки сгибать глубже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есс горизонтальные ножницы.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И.п. сед прямые ноги приподнять и удержать на 15-20 </w:t>
            </w:r>
            <w:proofErr w:type="spell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елаем</w:t>
            </w:r>
            <w:proofErr w:type="spell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махи ногами, правая нога должна двигаться влево, левая вправо, затем движение повторяются наоборот, имитируя движение ножниц.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е на спину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огибание</w:t>
            </w:r>
            <w:proofErr w:type="spell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в спине, одновременно поднять прямые руки и ноги вверх и плавно опустить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Берпи</w:t>
            </w:r>
            <w:proofErr w:type="spellEnd"/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tabs>
                <w:tab w:val="left" w:pos="330"/>
                <w:tab w:val="center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С положения стоя присядьте, упершись руками в пол.</w:t>
            </w:r>
            <w:r w:rsidRPr="00CA7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EC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CA7ECF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CA7EC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местите одновременно ноги назад, приняв</w:t>
            </w:r>
            <w:r w:rsidRPr="00CA7EC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зицию планки 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рямых руках.</w:t>
            </w:r>
            <w:r w:rsidRPr="00CA7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EC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3.</w:t>
            </w:r>
            <w:r w:rsidRPr="00CA7ECF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положения планки в прыжке быстро подтяните ноги к рукам.</w:t>
            </w:r>
            <w:r w:rsidRPr="00CA7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EC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4.</w:t>
            </w:r>
            <w:r w:rsidRPr="00CA7EC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нимитесь на ноги и быстро подпрыгните как можно выше, сделав хлопок над головой.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я на растягивание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Делать медленно и плавно</w:t>
            </w:r>
          </w:p>
        </w:tc>
      </w:tr>
      <w:tr w:rsidR="00C64B68" w:rsidRPr="00CA7ECF" w:rsidTr="00940A23">
        <w:tc>
          <w:tcPr>
            <w:tcW w:w="9464" w:type="dxa"/>
            <w:gridSpan w:val="5"/>
          </w:tcPr>
          <w:p w:rsidR="00C64B68" w:rsidRPr="00CA7ECF" w:rsidRDefault="00C64B68" w:rsidP="0094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9.04.2020 (Среда)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Размять все суставы и растянуть мышцы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с упора лежа 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Туловище держать прямо, руки сгибать глубже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есс горизонтальные ножницы.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И.п. сед прямые ноги приподнять и удержать на 15-20 </w:t>
            </w:r>
            <w:proofErr w:type="spell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елаем</w:t>
            </w:r>
            <w:proofErr w:type="spell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махи ногами, правая нога должна двигаться влево, левая вправо, затем движение повторяются наоборот, имитируя движение ножниц.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е на спину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огибание</w:t>
            </w:r>
            <w:proofErr w:type="spell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в спине, одновременно поднять прямые руки и ноги вверх и плавно опустить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Берпи</w:t>
            </w:r>
            <w:proofErr w:type="spellEnd"/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tabs>
                <w:tab w:val="left" w:pos="330"/>
                <w:tab w:val="center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С положения стоя присядьте, упершись руками в пол.</w:t>
            </w:r>
            <w:r w:rsidRPr="00CA7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EC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CA7ECF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CA7EC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местите одновременно ноги назад, приняв</w:t>
            </w:r>
            <w:r w:rsidRPr="00CA7EC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зицию планки 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рямых руках.</w:t>
            </w:r>
            <w:r w:rsidRPr="00CA7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EC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3.</w:t>
            </w:r>
            <w:r w:rsidRPr="00CA7ECF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положения планки в прыжке быстро подтяните ноги к рукам.</w:t>
            </w:r>
            <w:r w:rsidRPr="00CA7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EC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4.</w:t>
            </w:r>
            <w:r w:rsidRPr="00CA7EC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нимитесь на ноги и быстро подпрыгните как можно выше, сделав хлопок над головой.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я на растягивание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Делать медленно и плавно</w:t>
            </w:r>
          </w:p>
        </w:tc>
      </w:tr>
      <w:tr w:rsidR="00C64B68" w:rsidRPr="00CA7ECF" w:rsidTr="007C601B">
        <w:tc>
          <w:tcPr>
            <w:tcW w:w="9464" w:type="dxa"/>
            <w:gridSpan w:val="5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0.04.2020 (Четверг)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Размять все суставы и растянуть мышцы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с упора лежа 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Туловище держать прямо, руки сгибать глубже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C64B68" w:rsidRPr="00CA7ECF" w:rsidRDefault="00C64B68" w:rsidP="00C56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есс горизонтальные ножницы.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C56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И.п. сед прямые ноги приподнять и удержать на 15-20 </w:t>
            </w:r>
            <w:proofErr w:type="spell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елаем</w:t>
            </w:r>
            <w:proofErr w:type="spell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махи ногами, правая нога должна двигаться влево, левая вправо, затем движение повторяются наоборот, имитируя движение ножниц.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е на спину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рогибание</w:t>
            </w:r>
            <w:proofErr w:type="spellEnd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 xml:space="preserve"> в спине, одновременно поднять прямые руки и ноги вверх и плавно опустить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Берпи</w:t>
            </w:r>
            <w:proofErr w:type="spellEnd"/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C64B68" w:rsidRPr="00C64B68" w:rsidRDefault="00C64B68" w:rsidP="007D6E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С положения стоя присядьте, упершись руками в пол.</w:t>
            </w:r>
            <w:r w:rsidRPr="00CA7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EC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CA7ECF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CA7EC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местите одновременно ноги назад, приняв</w:t>
            </w:r>
            <w:r w:rsidRPr="00CA7EC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зицию планки 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рямых руках.</w:t>
            </w:r>
            <w:r w:rsidRPr="00CA7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EC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3.</w:t>
            </w:r>
            <w:r w:rsidRPr="00CA7ECF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положения планки в прыжке быстро подтяните ноги к рукам.</w:t>
            </w:r>
            <w:r w:rsidRPr="00CA7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EC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4.</w:t>
            </w:r>
            <w:r w:rsidRPr="00CA7EC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A7E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нимитесь на ноги и быстро подпрыгните как можно выше, сделав хлопок над головой.</w:t>
            </w: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B68" w:rsidRPr="00CA7ECF" w:rsidTr="00940A23">
        <w:tc>
          <w:tcPr>
            <w:tcW w:w="81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C64B68" w:rsidRPr="00CA7ECF" w:rsidRDefault="00C64B68" w:rsidP="0021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Упражнения на растягивание</w:t>
            </w:r>
          </w:p>
        </w:tc>
        <w:tc>
          <w:tcPr>
            <w:tcW w:w="1089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C64B68" w:rsidRPr="00CA7ECF" w:rsidRDefault="00C64B68" w:rsidP="0021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ECF">
              <w:rPr>
                <w:rFonts w:ascii="Times New Roman" w:hAnsi="Times New Roman" w:cs="Times New Roman"/>
                <w:sz w:val="24"/>
                <w:szCs w:val="24"/>
              </w:rPr>
              <w:t>Делать медленно и плавно</w:t>
            </w:r>
          </w:p>
        </w:tc>
      </w:tr>
    </w:tbl>
    <w:p w:rsidR="00940A23" w:rsidRPr="00142925" w:rsidRDefault="00940A23" w:rsidP="00940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A23" w:rsidRPr="00142925" w:rsidRDefault="00940A23" w:rsidP="00940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25" w:rsidRPr="00142925" w:rsidRDefault="00142925" w:rsidP="0014292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42925" w:rsidRPr="00142925" w:rsidSect="008D4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15A4B"/>
    <w:multiLevelType w:val="multilevel"/>
    <w:tmpl w:val="90B2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B055A6"/>
    <w:multiLevelType w:val="multilevel"/>
    <w:tmpl w:val="3756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75AA"/>
    <w:rsid w:val="00142925"/>
    <w:rsid w:val="003706A4"/>
    <w:rsid w:val="00507EE1"/>
    <w:rsid w:val="00722A8E"/>
    <w:rsid w:val="00753F8C"/>
    <w:rsid w:val="008762EE"/>
    <w:rsid w:val="008D4D9C"/>
    <w:rsid w:val="00940A23"/>
    <w:rsid w:val="00C0144B"/>
    <w:rsid w:val="00C34E77"/>
    <w:rsid w:val="00C56991"/>
    <w:rsid w:val="00C64B68"/>
    <w:rsid w:val="00C8635E"/>
    <w:rsid w:val="00CA7ECF"/>
    <w:rsid w:val="00CC26AF"/>
    <w:rsid w:val="00E875AA"/>
    <w:rsid w:val="00F52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70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34E77"/>
    <w:rPr>
      <w:b/>
      <w:bCs/>
    </w:rPr>
  </w:style>
  <w:style w:type="character" w:customStyle="1" w:styleId="apple-converted-space">
    <w:name w:val="apple-converted-space"/>
    <w:basedOn w:val="a0"/>
    <w:rsid w:val="00C34E77"/>
  </w:style>
  <w:style w:type="character" w:styleId="a6">
    <w:name w:val="Hyperlink"/>
    <w:basedOn w:val="a0"/>
    <w:uiPriority w:val="99"/>
    <w:semiHidden/>
    <w:unhideWhenUsed/>
    <w:rsid w:val="00C34E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70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34E77"/>
    <w:rPr>
      <w:b/>
      <w:bCs/>
    </w:rPr>
  </w:style>
  <w:style w:type="character" w:customStyle="1" w:styleId="apple-converted-space">
    <w:name w:val="apple-converted-space"/>
    <w:basedOn w:val="a0"/>
    <w:rsid w:val="00C34E77"/>
  </w:style>
  <w:style w:type="character" w:styleId="a6">
    <w:name w:val="Hyperlink"/>
    <w:basedOn w:val="a0"/>
    <w:uiPriority w:val="99"/>
    <w:semiHidden/>
    <w:unhideWhenUsed/>
    <w:rsid w:val="00C34E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D2CA-636B-4DDD-B09A-D68F386D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5</cp:revision>
  <dcterms:created xsi:type="dcterms:W3CDTF">2020-03-29T11:20:00Z</dcterms:created>
  <dcterms:modified xsi:type="dcterms:W3CDTF">2020-03-31T06:34:00Z</dcterms:modified>
</cp:coreProperties>
</file>